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1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9"/>
      </w:tblGrid>
      <w:tr w:rsidR="00825E28" w:rsidRPr="002C3FD7" w14:paraId="478DF658" w14:textId="77777777" w:rsidTr="00394EF7">
        <w:trPr>
          <w:trHeight w:val="3249"/>
        </w:trPr>
        <w:tc>
          <w:tcPr>
            <w:tcW w:w="10199" w:type="dxa"/>
            <w:shd w:val="clear" w:color="auto" w:fill="auto"/>
          </w:tcPr>
          <w:p w14:paraId="06DA2B8C" w14:textId="7AC552E0" w:rsidR="00BD5BD0" w:rsidRDefault="00BD5BD0" w:rsidP="004D3334">
            <w:pPr>
              <w:tabs>
                <w:tab w:val="left" w:pos="7176"/>
              </w:tabs>
              <w:rPr>
                <w:rFonts w:ascii="Times New Roman" w:eastAsia="Times New Roman" w:hAnsi="Times New Roman"/>
                <w:b/>
                <w:lang w:eastAsia="tr-TR"/>
              </w:rPr>
            </w:pPr>
            <w:bookmarkStart w:id="0" w:name="_GoBack"/>
            <w:bookmarkEnd w:id="0"/>
          </w:p>
          <w:tbl>
            <w:tblPr>
              <w:tblpPr w:leftFromText="141" w:rightFromText="141" w:vertAnchor="text" w:horzAnchor="margin" w:tblpY="-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498"/>
              <w:gridCol w:w="270"/>
              <w:gridCol w:w="820"/>
              <w:gridCol w:w="270"/>
              <w:gridCol w:w="1634"/>
              <w:gridCol w:w="345"/>
              <w:gridCol w:w="1563"/>
              <w:gridCol w:w="266"/>
            </w:tblGrid>
            <w:tr w:rsidR="00BD5BD0" w:rsidRPr="002C3FD7" w14:paraId="332829F1" w14:textId="77777777" w:rsidTr="00394EF7">
              <w:trPr>
                <w:trHeight w:val="77"/>
              </w:trPr>
              <w:tc>
                <w:tcPr>
                  <w:tcW w:w="9931" w:type="dxa"/>
                  <w:gridSpan w:val="9"/>
                  <w:shd w:val="clear" w:color="auto" w:fill="D9D9D9"/>
                </w:tcPr>
                <w:p w14:paraId="0F1EFEF8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ÖĞRENCİ BİLGİLERİ</w:t>
                  </w:r>
                </w:p>
              </w:tc>
            </w:tr>
            <w:tr w:rsidR="00BD5BD0" w:rsidRPr="002C3FD7" w14:paraId="736C9EAF" w14:textId="77777777" w:rsidTr="00394EF7">
              <w:trPr>
                <w:trHeight w:val="112"/>
              </w:trPr>
              <w:tc>
                <w:tcPr>
                  <w:tcW w:w="3265" w:type="dxa"/>
                  <w:shd w:val="clear" w:color="auto" w:fill="auto"/>
                </w:tcPr>
                <w:p w14:paraId="26DDBEB8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Numarası</w:t>
                  </w:r>
                </w:p>
              </w:tc>
              <w:tc>
                <w:tcPr>
                  <w:tcW w:w="6666" w:type="dxa"/>
                  <w:gridSpan w:val="8"/>
                  <w:shd w:val="clear" w:color="auto" w:fill="auto"/>
                </w:tcPr>
                <w:p w14:paraId="23EA6D37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BD5BD0" w:rsidRPr="002C3FD7" w14:paraId="7862EEA1" w14:textId="77777777" w:rsidTr="00394EF7">
              <w:trPr>
                <w:trHeight w:val="118"/>
              </w:trPr>
              <w:tc>
                <w:tcPr>
                  <w:tcW w:w="3265" w:type="dxa"/>
                  <w:shd w:val="clear" w:color="auto" w:fill="auto"/>
                </w:tcPr>
                <w:p w14:paraId="29109942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6666" w:type="dxa"/>
                  <w:gridSpan w:val="8"/>
                  <w:shd w:val="clear" w:color="auto" w:fill="auto"/>
                </w:tcPr>
                <w:p w14:paraId="7CD45236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BD5BD0" w:rsidRPr="002C3FD7" w14:paraId="7926FB06" w14:textId="77777777" w:rsidTr="00394EF7">
              <w:trPr>
                <w:trHeight w:val="112"/>
              </w:trPr>
              <w:tc>
                <w:tcPr>
                  <w:tcW w:w="3265" w:type="dxa"/>
                  <w:shd w:val="clear" w:color="auto" w:fill="auto"/>
                </w:tcPr>
                <w:p w14:paraId="06699100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 w:rsidRPr="002C3FD7">
                    <w:rPr>
                      <w:b/>
                    </w:rPr>
                    <w:t>Anabilim Dalı</w:t>
                  </w:r>
                </w:p>
              </w:tc>
              <w:tc>
                <w:tcPr>
                  <w:tcW w:w="6666" w:type="dxa"/>
                  <w:gridSpan w:val="8"/>
                  <w:shd w:val="clear" w:color="auto" w:fill="auto"/>
                </w:tcPr>
                <w:p w14:paraId="1AEC5FE1" w14:textId="77777777" w:rsidR="00BD5BD0" w:rsidRPr="002C3FD7" w:rsidRDefault="00BD5BD0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A87009" w:rsidRPr="002C3FD7" w14:paraId="3D5C4D38" w14:textId="77777777" w:rsidTr="00394EF7">
              <w:trPr>
                <w:trHeight w:val="117"/>
              </w:trPr>
              <w:tc>
                <w:tcPr>
                  <w:tcW w:w="3265" w:type="dxa"/>
                  <w:shd w:val="clear" w:color="auto" w:fill="auto"/>
                </w:tcPr>
                <w:p w14:paraId="67790F89" w14:textId="5253BFE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Program</w:t>
                  </w:r>
                </w:p>
              </w:tc>
              <w:tc>
                <w:tcPr>
                  <w:tcW w:w="6666" w:type="dxa"/>
                  <w:gridSpan w:val="8"/>
                  <w:shd w:val="clear" w:color="auto" w:fill="auto"/>
                </w:tcPr>
                <w:p w14:paraId="2A55EC70" w14:textId="181DE039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A87009" w:rsidRPr="002C3FD7" w14:paraId="763D2D65" w14:textId="77777777" w:rsidTr="00394EF7">
              <w:trPr>
                <w:trHeight w:val="115"/>
              </w:trPr>
              <w:tc>
                <w:tcPr>
                  <w:tcW w:w="3265" w:type="dxa"/>
                  <w:shd w:val="clear" w:color="auto" w:fill="auto"/>
                </w:tcPr>
                <w:p w14:paraId="190B3097" w14:textId="494FB69B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Hangi Aşamada Olduğu</w:t>
                  </w:r>
                </w:p>
              </w:tc>
              <w:tc>
                <w:tcPr>
                  <w:tcW w:w="1498" w:type="dxa"/>
                  <w:shd w:val="clear" w:color="auto" w:fill="auto"/>
                </w:tcPr>
                <w:p w14:paraId="3B2DE4D2" w14:textId="69836CFA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Ders Aşaması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AB023BA" w14:textId="7777777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2724" w:type="dxa"/>
                  <w:gridSpan w:val="3"/>
                  <w:shd w:val="clear" w:color="auto" w:fill="auto"/>
                </w:tcPr>
                <w:p w14:paraId="025795CD" w14:textId="6CABE608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Doktora Yeterlik Aşaması</w:t>
                  </w:r>
                </w:p>
              </w:tc>
              <w:tc>
                <w:tcPr>
                  <w:tcW w:w="345" w:type="dxa"/>
                  <w:shd w:val="clear" w:color="auto" w:fill="auto"/>
                </w:tcPr>
                <w:p w14:paraId="751A9D48" w14:textId="7777777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1562" w:type="dxa"/>
                  <w:shd w:val="clear" w:color="auto" w:fill="auto"/>
                </w:tcPr>
                <w:p w14:paraId="1910BBC3" w14:textId="2EC31488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Tez Aşaması</w:t>
                  </w:r>
                </w:p>
              </w:tc>
              <w:tc>
                <w:tcPr>
                  <w:tcW w:w="266" w:type="dxa"/>
                  <w:shd w:val="clear" w:color="auto" w:fill="auto"/>
                </w:tcPr>
                <w:p w14:paraId="5D53E320" w14:textId="6152A918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  <w:tr w:rsidR="00A87009" w:rsidRPr="002C3FD7" w14:paraId="570F8FC0" w14:textId="77777777" w:rsidTr="00394EF7">
              <w:trPr>
                <w:trHeight w:val="116"/>
              </w:trPr>
              <w:tc>
                <w:tcPr>
                  <w:tcW w:w="3265" w:type="dxa"/>
                  <w:shd w:val="clear" w:color="auto" w:fill="auto"/>
                </w:tcPr>
                <w:p w14:paraId="240375AD" w14:textId="43DE2D91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</w:rPr>
                  </w:pPr>
                  <w:r>
                    <w:rPr>
                      <w:b/>
                    </w:rPr>
                    <w:t>Rapor Sonucu</w:t>
                  </w:r>
                </w:p>
              </w:tc>
              <w:tc>
                <w:tcPr>
                  <w:tcW w:w="2588" w:type="dxa"/>
                  <w:gridSpan w:val="3"/>
                  <w:shd w:val="clear" w:color="auto" w:fill="auto"/>
                </w:tcPr>
                <w:p w14:paraId="7A129ABA" w14:textId="6D9D1A0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Olumlu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6C6CFE6" w14:textId="77777777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  <w:tc>
                <w:tcPr>
                  <w:tcW w:w="3542" w:type="dxa"/>
                  <w:gridSpan w:val="3"/>
                  <w:shd w:val="clear" w:color="auto" w:fill="auto"/>
                </w:tcPr>
                <w:p w14:paraId="04228DFD" w14:textId="4948D591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Olumsuz</w:t>
                  </w:r>
                </w:p>
              </w:tc>
              <w:tc>
                <w:tcPr>
                  <w:tcW w:w="266" w:type="dxa"/>
                  <w:shd w:val="clear" w:color="auto" w:fill="auto"/>
                </w:tcPr>
                <w:p w14:paraId="33C63C99" w14:textId="662D7C9E" w:rsidR="00A87009" w:rsidRPr="002C3FD7" w:rsidRDefault="00A87009" w:rsidP="00A8700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</w:pPr>
                </w:p>
              </w:tc>
            </w:tr>
          </w:tbl>
          <w:tbl>
            <w:tblPr>
              <w:tblStyle w:val="TabloKlavuzu"/>
              <w:tblW w:w="997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490"/>
              <w:gridCol w:w="5484"/>
            </w:tblGrid>
            <w:tr w:rsidR="00BD5BD0" w14:paraId="31B6C56F" w14:textId="77777777" w:rsidTr="00394EF7">
              <w:trPr>
                <w:trHeight w:val="153"/>
              </w:trPr>
              <w:tc>
                <w:tcPr>
                  <w:tcW w:w="4490" w:type="dxa"/>
                </w:tcPr>
                <w:p w14:paraId="33CEF574" w14:textId="77777777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Raporun Ait Olduğu Eğitim-Öğretim Yılı</w:t>
                  </w:r>
                </w:p>
                <w:p w14:paraId="00B76ECD" w14:textId="2676BA1F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484" w:type="dxa"/>
                </w:tcPr>
                <w:p w14:paraId="79A45DFE" w14:textId="795F6299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20</w:t>
                  </w:r>
                  <w:proofErr w:type="gramStart"/>
                  <w:r>
                    <w:t>…..</w:t>
                  </w:r>
                  <w:proofErr w:type="gramEnd"/>
                  <w:r>
                    <w:t xml:space="preserve"> / 20….. Eğitim-Öğretim Yılı</w:t>
                  </w:r>
                </w:p>
              </w:tc>
            </w:tr>
            <w:tr w:rsidR="00BD5BD0" w14:paraId="78F10E31" w14:textId="77777777" w:rsidTr="00394EF7">
              <w:trPr>
                <w:trHeight w:val="153"/>
              </w:trPr>
              <w:tc>
                <w:tcPr>
                  <w:tcW w:w="4490" w:type="dxa"/>
                </w:tcPr>
                <w:p w14:paraId="350A8650" w14:textId="2EFC5745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>
                    <w:t>Raporun Ait Olduğu Yarıyıl</w:t>
                  </w:r>
                </w:p>
                <w:p w14:paraId="4BC101A0" w14:textId="77777777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5484" w:type="dxa"/>
                </w:tcPr>
                <w:p w14:paraId="251A31B1" w14:textId="5C6BC0C7" w:rsidR="00BD5BD0" w:rsidRDefault="00BD5BD0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proofErr w:type="gramStart"/>
                  <w:r>
                    <w:t>……………….</w:t>
                  </w:r>
                  <w:proofErr w:type="gramEnd"/>
                  <w:r>
                    <w:t xml:space="preserve"> Dönemi</w:t>
                  </w:r>
                </w:p>
              </w:tc>
            </w:tr>
          </w:tbl>
          <w:p w14:paraId="33BAC9D6" w14:textId="77777777" w:rsidR="001D5D3B" w:rsidRDefault="001D5D3B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tbl>
            <w:tblPr>
              <w:tblStyle w:val="TabloKlavuzu"/>
              <w:tblW w:w="997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6846"/>
            </w:tblGrid>
            <w:tr w:rsidR="00A87009" w14:paraId="6D65F3F8" w14:textId="77777777" w:rsidTr="00394EF7">
              <w:trPr>
                <w:trHeight w:val="1337"/>
              </w:trPr>
              <w:tc>
                <w:tcPr>
                  <w:tcW w:w="3129" w:type="dxa"/>
                </w:tcPr>
                <w:p w14:paraId="72E1AB21" w14:textId="77777777" w:rsidR="00A87009" w:rsidRPr="00E069A8" w:rsidRDefault="00A87009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E069A8">
                    <w:rPr>
                      <w:b/>
                    </w:rPr>
                    <w:t>Danışmanın Öğrencinin Başarı Düzeyi Hakkındaki Görüşü</w:t>
                  </w:r>
                </w:p>
                <w:p w14:paraId="771F0AB2" w14:textId="15666DA6" w:rsidR="00A87009" w:rsidRDefault="00A87009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  <w:r w:rsidRPr="00E069A8">
                    <w:t>(Bu bölümünde doldurulması zorunludur)</w:t>
                  </w:r>
                </w:p>
                <w:p w14:paraId="4305F639" w14:textId="77777777" w:rsidR="00A87009" w:rsidRDefault="00A87009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04794625" w14:textId="7CEA492B" w:rsidR="00A87009" w:rsidRDefault="00A87009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  <w:tc>
                <w:tcPr>
                  <w:tcW w:w="6846" w:type="dxa"/>
                </w:tcPr>
                <w:p w14:paraId="64292D22" w14:textId="77777777" w:rsidR="00A87009" w:rsidRDefault="00A87009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391ADC93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7345CE35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4B7898D6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59358AA6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186E1334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1DD10082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77548C8E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1A4EF784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08A8F30E" w14:textId="77777777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79259278" w14:textId="77E1AF34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  <w:p w14:paraId="3B84B6CF" w14:textId="548122EC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p w14:paraId="18A74B37" w14:textId="17997E4D" w:rsidR="001D5D3B" w:rsidRDefault="001D5D3B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14:paraId="3BB2673C" w14:textId="77777777" w:rsidR="00E069A8" w:rsidRDefault="00E069A8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tbl>
            <w:tblPr>
              <w:tblStyle w:val="TabloKlavuzu"/>
              <w:tblW w:w="997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92"/>
              <w:gridCol w:w="2496"/>
              <w:gridCol w:w="2492"/>
              <w:gridCol w:w="2496"/>
            </w:tblGrid>
            <w:tr w:rsidR="00E069A8" w14:paraId="266A5ED9" w14:textId="77777777" w:rsidTr="00394EF7">
              <w:trPr>
                <w:trHeight w:val="77"/>
              </w:trPr>
              <w:tc>
                <w:tcPr>
                  <w:tcW w:w="4988" w:type="dxa"/>
                  <w:gridSpan w:val="2"/>
                </w:tcPr>
                <w:p w14:paraId="410F7387" w14:textId="1A9AA561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Danışman</w:t>
                  </w:r>
                </w:p>
              </w:tc>
              <w:tc>
                <w:tcPr>
                  <w:tcW w:w="4988" w:type="dxa"/>
                  <w:gridSpan w:val="2"/>
                </w:tcPr>
                <w:p w14:paraId="08CFC94E" w14:textId="79868468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Anabilim Dalı Başkanı</w:t>
                  </w:r>
                </w:p>
              </w:tc>
            </w:tr>
            <w:tr w:rsidR="00E069A8" w14:paraId="24EE1CB2" w14:textId="77777777" w:rsidTr="00394EF7">
              <w:trPr>
                <w:trHeight w:val="74"/>
              </w:trPr>
              <w:tc>
                <w:tcPr>
                  <w:tcW w:w="2492" w:type="dxa"/>
                </w:tcPr>
                <w:p w14:paraId="259612A2" w14:textId="4BBB16D4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Ünvanı, Adı ve Soyadı</w:t>
                  </w:r>
                </w:p>
              </w:tc>
              <w:tc>
                <w:tcPr>
                  <w:tcW w:w="2496" w:type="dxa"/>
                </w:tcPr>
                <w:p w14:paraId="59C5766F" w14:textId="5229B874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</w:p>
              </w:tc>
              <w:tc>
                <w:tcPr>
                  <w:tcW w:w="2492" w:type="dxa"/>
                </w:tcPr>
                <w:p w14:paraId="56D31D46" w14:textId="545E9D06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Ünvanı, Adı ve Soyadı</w:t>
                  </w:r>
                </w:p>
              </w:tc>
              <w:tc>
                <w:tcPr>
                  <w:tcW w:w="2496" w:type="dxa"/>
                </w:tcPr>
                <w:p w14:paraId="075D64BB" w14:textId="7E106A83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E069A8" w14:paraId="23A87004" w14:textId="77777777" w:rsidTr="00394EF7">
              <w:trPr>
                <w:trHeight w:val="77"/>
              </w:trPr>
              <w:tc>
                <w:tcPr>
                  <w:tcW w:w="2492" w:type="dxa"/>
                </w:tcPr>
                <w:p w14:paraId="39B43A34" w14:textId="034D7403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İmzası</w:t>
                  </w:r>
                </w:p>
              </w:tc>
              <w:tc>
                <w:tcPr>
                  <w:tcW w:w="2496" w:type="dxa"/>
                </w:tcPr>
                <w:p w14:paraId="5DCFAC6F" w14:textId="4EBCBD3A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</w:p>
              </w:tc>
              <w:tc>
                <w:tcPr>
                  <w:tcW w:w="2492" w:type="dxa"/>
                </w:tcPr>
                <w:p w14:paraId="1AF6831B" w14:textId="12C6B540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İmzası</w:t>
                  </w:r>
                </w:p>
              </w:tc>
              <w:tc>
                <w:tcPr>
                  <w:tcW w:w="2496" w:type="dxa"/>
                </w:tcPr>
                <w:p w14:paraId="0316FB04" w14:textId="2DB885EC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  <w:tr w:rsidR="00E069A8" w14:paraId="6D803F4E" w14:textId="77777777" w:rsidTr="00394EF7">
              <w:trPr>
                <w:trHeight w:val="74"/>
              </w:trPr>
              <w:tc>
                <w:tcPr>
                  <w:tcW w:w="2492" w:type="dxa"/>
                </w:tcPr>
                <w:p w14:paraId="4442B8EA" w14:textId="6C6B3F77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Rapor Tarihi</w:t>
                  </w:r>
                </w:p>
              </w:tc>
              <w:tc>
                <w:tcPr>
                  <w:tcW w:w="2496" w:type="dxa"/>
                </w:tcPr>
                <w:p w14:paraId="0FDE1FB4" w14:textId="5666E3EC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</w:p>
              </w:tc>
              <w:tc>
                <w:tcPr>
                  <w:tcW w:w="2492" w:type="dxa"/>
                </w:tcPr>
                <w:p w14:paraId="1134B2B5" w14:textId="07663A92" w:rsidR="00E069A8" w:rsidRPr="00394EF7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b/>
                    </w:rPr>
                  </w:pPr>
                  <w:r w:rsidRPr="00394EF7">
                    <w:rPr>
                      <w:b/>
                    </w:rPr>
                    <w:t>Onay Tarihi</w:t>
                  </w:r>
                </w:p>
              </w:tc>
              <w:tc>
                <w:tcPr>
                  <w:tcW w:w="2496" w:type="dxa"/>
                </w:tcPr>
                <w:p w14:paraId="5772E321" w14:textId="2373168C" w:rsidR="00E069A8" w:rsidRDefault="00E069A8" w:rsidP="004B6258">
                  <w:pPr>
                    <w:pStyle w:val="NormalWeb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</w:pPr>
                </w:p>
              </w:tc>
            </w:tr>
          </w:tbl>
          <w:p w14:paraId="3A66FC92" w14:textId="41175D1E" w:rsidR="00E069A8" w:rsidRPr="00E069A8" w:rsidRDefault="00E069A8" w:rsidP="00E069A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                                                                          </w:t>
            </w:r>
          </w:p>
          <w:p w14:paraId="202BB365" w14:textId="472CE803" w:rsidR="00E069A8" w:rsidRPr="002C3FD7" w:rsidRDefault="00E069A8" w:rsidP="004D333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2C3060D7" w14:textId="77777777" w:rsidR="0063474A" w:rsidRPr="002C3FD7" w:rsidRDefault="0063474A" w:rsidP="001D5D3B">
      <w:pPr>
        <w:rPr>
          <w:rFonts w:ascii="Times New Roman" w:hAnsi="Times New Roman"/>
        </w:rPr>
      </w:pPr>
    </w:p>
    <w:sectPr w:rsidR="0063474A" w:rsidRPr="002C3FD7" w:rsidSect="0082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D88F" w14:textId="77777777" w:rsidR="00696533" w:rsidRDefault="00696533" w:rsidP="0097115D">
      <w:r>
        <w:separator/>
      </w:r>
    </w:p>
  </w:endnote>
  <w:endnote w:type="continuationSeparator" w:id="0">
    <w:p w14:paraId="5F8D1DEF" w14:textId="77777777" w:rsidR="00696533" w:rsidRDefault="00696533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77D7" w14:textId="77777777" w:rsidR="00A55071" w:rsidRDefault="00A550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0578" w14:textId="77777777" w:rsidR="0097115D" w:rsidRPr="000F60A1" w:rsidRDefault="009458C8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2C70FA6D" wp14:editId="0543E6C4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C865D" w14:textId="77777777"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14:paraId="2DDB7959" w14:textId="77777777" w:rsidR="00585737" w:rsidRDefault="000F60A1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 w:rsidRPr="000F60A1">
      <w:rPr>
        <w:rFonts w:ascii="Calibri" w:hAnsi="Calibri" w:cs="Calibri"/>
        <w:color w:val="FFFFFF"/>
        <w:sz w:val="20"/>
      </w:rPr>
      <w:t xml:space="preserve">Adres: EÜ Kampüsü 35040 Bornova / İZMİR    </w:t>
    </w:r>
  </w:p>
  <w:p w14:paraId="57CB23D2" w14:textId="77777777" w:rsidR="000F60A1" w:rsidRPr="000F60A1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 xml:space="preserve">edu.tr    E-posta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E162" w14:textId="77777777" w:rsidR="00A55071" w:rsidRDefault="00A550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8E0E" w14:textId="77777777" w:rsidR="00696533" w:rsidRDefault="00696533" w:rsidP="0097115D">
      <w:r>
        <w:separator/>
      </w:r>
    </w:p>
  </w:footnote>
  <w:footnote w:type="continuationSeparator" w:id="0">
    <w:p w14:paraId="555836FD" w14:textId="77777777" w:rsidR="00696533" w:rsidRDefault="00696533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F473" w14:textId="77777777" w:rsidR="00A55071" w:rsidRDefault="00A550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"/>
      <w:gridCol w:w="5194"/>
      <w:gridCol w:w="1982"/>
      <w:gridCol w:w="1971"/>
    </w:tblGrid>
    <w:tr w:rsidR="00D5209F" w14:paraId="0E4D0114" w14:textId="77777777" w:rsidTr="001D5D3B">
      <w:trPr>
        <w:trHeight w:val="378"/>
      </w:trPr>
      <w:tc>
        <w:tcPr>
          <w:tcW w:w="14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8E700F" w14:textId="77777777" w:rsidR="00D5209F" w:rsidRDefault="009458C8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91008" behindDoc="0" locked="0" layoutInCell="1" allowOverlap="1" wp14:anchorId="3A15B1CF" wp14:editId="6D5336FA">
                <wp:simplePos x="0" y="0"/>
                <wp:positionH relativeFrom="margin">
                  <wp:posOffset>45720</wp:posOffset>
                </wp:positionH>
                <wp:positionV relativeFrom="margin">
                  <wp:posOffset>12192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DC6F7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T.C.</w:t>
          </w:r>
        </w:p>
        <w:p w14:paraId="2876D191" w14:textId="77777777" w:rsidR="00D5209F" w:rsidRPr="001D5D3B" w:rsidRDefault="00D5209F">
          <w:pPr>
            <w:pStyle w:val="stbilgi1"/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EGE ÜNİVERSİTESİ</w:t>
          </w:r>
        </w:p>
        <w:p w14:paraId="7152675D" w14:textId="77777777" w:rsidR="00D5209F" w:rsidRPr="001D5D3B" w:rsidRDefault="00D5209F" w:rsidP="00D5209F">
          <w:pPr>
            <w:jc w:val="center"/>
            <w:rPr>
              <w:rFonts w:ascii="Times New Roman" w:eastAsia="Calibri" w:hAnsi="Times New Roman"/>
              <w:b/>
            </w:rPr>
          </w:pPr>
          <w:r w:rsidRPr="001D5D3B">
            <w:rPr>
              <w:rFonts w:ascii="Times New Roman" w:eastAsia="Calibri" w:hAnsi="Times New Roman"/>
              <w:b/>
            </w:rPr>
            <w:t>SOSYAL BİLİMLER ENSTİTÜSÜ</w:t>
          </w:r>
          <w:r w:rsidRPr="001D5D3B">
            <w:rPr>
              <w:rFonts w:ascii="Times New Roman" w:eastAsia="Calibri" w:hAnsi="Times New Roman"/>
              <w:b/>
            </w:rPr>
            <w:br/>
            <w:t>DOKTORA EĞİTİMİ FORMLARI</w:t>
          </w:r>
        </w:p>
        <w:p w14:paraId="015443C4" w14:textId="758FD6C7" w:rsidR="00D5209F" w:rsidRPr="001D5D3B" w:rsidRDefault="00005E91" w:rsidP="00D5209F">
          <w:pPr>
            <w:pStyle w:val="stbilgi1"/>
            <w:jc w:val="center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  <w:b/>
              <w:lang w:val="de-DE"/>
            </w:rPr>
            <w:t>DANIŞMAN RAPORU</w:t>
          </w:r>
          <w:r w:rsidR="002C3FD7" w:rsidRPr="001D5D3B">
            <w:rPr>
              <w:rFonts w:ascii="Times New Roman" w:eastAsia="Calibri" w:hAnsi="Times New Roman"/>
              <w:b/>
              <w:lang w:val="de-DE"/>
            </w:rPr>
            <w:t xml:space="preserve"> </w:t>
          </w:r>
          <w:r w:rsidR="0091731A" w:rsidRPr="001D5D3B">
            <w:rPr>
              <w:rFonts w:ascii="Times New Roman" w:eastAsia="Calibri" w:hAnsi="Times New Roman"/>
              <w:b/>
              <w:lang w:val="de-DE"/>
            </w:rPr>
            <w:t>FORMU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B855C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Döküman Kodu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BE6C48" w14:textId="629D82FF" w:rsidR="00D5209F" w:rsidRPr="00A55071" w:rsidRDefault="00642070" w:rsidP="00642070">
          <w:pPr>
            <w:rPr>
              <w:rFonts w:asciiTheme="minorHAnsi" w:hAnsiTheme="minorHAnsi" w:cstheme="minorHAnsi"/>
              <w:sz w:val="22"/>
            </w:rPr>
          </w:pPr>
          <w:r w:rsidRPr="00A55071">
            <w:rPr>
              <w:rFonts w:asciiTheme="minorHAnsi" w:hAnsiTheme="minorHAnsi" w:cstheme="minorHAnsi"/>
              <w:sz w:val="22"/>
            </w:rPr>
            <w:t>FRDR-SSE-004</w:t>
          </w:r>
        </w:p>
      </w:tc>
    </w:tr>
    <w:tr w:rsidR="00D5209F" w14:paraId="73A63E5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F2253" w14:textId="77777777" w:rsidR="00D5209F" w:rsidRDefault="00D5209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49DA0" w14:textId="77777777" w:rsidR="00D5209F" w:rsidRPr="001D5D3B" w:rsidRDefault="00D5209F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FC3F0" w14:textId="77777777" w:rsidR="00D5209F" w:rsidRPr="001D5D3B" w:rsidRDefault="00D5209F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Yayınlanma Tarihi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ECAC99" w14:textId="166640E4" w:rsidR="00D5209F" w:rsidRPr="00A55071" w:rsidRDefault="008606DE">
          <w:pPr>
            <w:pStyle w:val="stbilgi1"/>
            <w:rPr>
              <w:rFonts w:asciiTheme="minorHAnsi" w:eastAsia="Calibri" w:hAnsiTheme="minorHAnsi" w:cstheme="minorHAnsi"/>
            </w:rPr>
          </w:pPr>
          <w:r w:rsidRPr="00A55071">
            <w:rPr>
              <w:rFonts w:asciiTheme="minorHAnsi" w:eastAsia="Calibri" w:hAnsiTheme="minorHAnsi" w:cstheme="minorHAnsi"/>
              <w:sz w:val="22"/>
            </w:rPr>
            <w:t>02.01.202</w:t>
          </w:r>
          <w:r w:rsidR="002C3FD7" w:rsidRPr="00A55071">
            <w:rPr>
              <w:rFonts w:asciiTheme="minorHAnsi" w:eastAsia="Calibri" w:hAnsiTheme="minorHAnsi" w:cstheme="minorHAnsi"/>
              <w:sz w:val="22"/>
            </w:rPr>
            <w:t>5</w:t>
          </w:r>
        </w:p>
      </w:tc>
    </w:tr>
    <w:tr w:rsidR="0091731A" w14:paraId="12A2A1C3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E0B3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61842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D5EAA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Revizyon No/Tarih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856C90" w14:textId="1FE8D1CE" w:rsidR="0091731A" w:rsidRPr="00A55071" w:rsidRDefault="00642070" w:rsidP="0091731A">
          <w:pPr>
            <w:pStyle w:val="stbilgi1"/>
            <w:rPr>
              <w:rFonts w:asciiTheme="minorHAnsi" w:eastAsia="Calibri" w:hAnsiTheme="minorHAnsi" w:cstheme="minorHAnsi"/>
            </w:rPr>
          </w:pPr>
          <w:r w:rsidRPr="00A55071">
            <w:rPr>
              <w:rFonts w:asciiTheme="minorHAnsi" w:eastAsia="Calibri" w:hAnsiTheme="minorHAnsi" w:cstheme="minorHAnsi"/>
              <w:sz w:val="22"/>
            </w:rPr>
            <w:t>24.02.2026</w:t>
          </w:r>
        </w:p>
      </w:tc>
    </w:tr>
    <w:tr w:rsidR="0091731A" w14:paraId="73ACD996" w14:textId="77777777" w:rsidTr="001D5D3B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47A54" w14:textId="77777777" w:rsidR="0091731A" w:rsidRDefault="0091731A" w:rsidP="0091731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59CBF" w14:textId="77777777" w:rsidR="0091731A" w:rsidRPr="001D5D3B" w:rsidRDefault="0091731A" w:rsidP="0091731A">
          <w:pPr>
            <w:rPr>
              <w:rFonts w:ascii="Times New Roman" w:eastAsia="Calibri" w:hAnsi="Times New Roman"/>
            </w:rPr>
          </w:pP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AEFA6" w14:textId="77777777" w:rsidR="0091731A" w:rsidRPr="001D5D3B" w:rsidRDefault="0091731A" w:rsidP="0091731A">
          <w:pPr>
            <w:pStyle w:val="stbilgi1"/>
            <w:rPr>
              <w:rFonts w:ascii="Times New Roman" w:eastAsia="Calibri" w:hAnsi="Times New Roman"/>
            </w:rPr>
          </w:pPr>
          <w:r w:rsidRPr="001D5D3B">
            <w:rPr>
              <w:rFonts w:ascii="Times New Roman" w:eastAsia="Calibri" w:hAnsi="Times New Roman"/>
            </w:rPr>
            <w:t>Sayfa</w:t>
          </w:r>
        </w:p>
      </w:tc>
      <w:tc>
        <w:tcPr>
          <w:tcW w:w="1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8B035" w14:textId="68C7F4FC" w:rsidR="0091731A" w:rsidRPr="001D5D3B" w:rsidRDefault="001D5D3B" w:rsidP="0091731A">
          <w:pPr>
            <w:pStyle w:val="stbilgi1"/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>1</w:t>
          </w:r>
        </w:p>
      </w:tc>
    </w:tr>
  </w:tbl>
  <w:p w14:paraId="492444C1" w14:textId="77777777" w:rsidR="00585737" w:rsidRDefault="00585737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216F" w14:textId="77777777" w:rsidR="00A55071" w:rsidRDefault="00A550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EC1"/>
    <w:multiLevelType w:val="hybridMultilevel"/>
    <w:tmpl w:val="3432DEE6"/>
    <w:lvl w:ilvl="0" w:tplc="9EFEE1A4">
      <w:start w:val="1"/>
      <w:numFmt w:val="decimal"/>
      <w:lvlText w:val="%1-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5382"/>
    <w:rsid w:val="00005E91"/>
    <w:rsid w:val="00024419"/>
    <w:rsid w:val="0005699E"/>
    <w:rsid w:val="00064FFA"/>
    <w:rsid w:val="0006649E"/>
    <w:rsid w:val="00071A34"/>
    <w:rsid w:val="00073724"/>
    <w:rsid w:val="000C0E7C"/>
    <w:rsid w:val="000C332E"/>
    <w:rsid w:val="000C7B3C"/>
    <w:rsid w:val="000F60A1"/>
    <w:rsid w:val="00121A8C"/>
    <w:rsid w:val="001541D0"/>
    <w:rsid w:val="001675FB"/>
    <w:rsid w:val="00173B3F"/>
    <w:rsid w:val="001B7D65"/>
    <w:rsid w:val="001D5D3B"/>
    <w:rsid w:val="001E768D"/>
    <w:rsid w:val="001F18D4"/>
    <w:rsid w:val="002005FC"/>
    <w:rsid w:val="00232268"/>
    <w:rsid w:val="002517EE"/>
    <w:rsid w:val="0025582C"/>
    <w:rsid w:val="002716B0"/>
    <w:rsid w:val="00287F4C"/>
    <w:rsid w:val="002B289F"/>
    <w:rsid w:val="002C3FD7"/>
    <w:rsid w:val="003402D9"/>
    <w:rsid w:val="0034467B"/>
    <w:rsid w:val="00372C2C"/>
    <w:rsid w:val="00380353"/>
    <w:rsid w:val="00394EF7"/>
    <w:rsid w:val="003B28EC"/>
    <w:rsid w:val="003B29B4"/>
    <w:rsid w:val="003E2CD9"/>
    <w:rsid w:val="003E7A7C"/>
    <w:rsid w:val="00404C99"/>
    <w:rsid w:val="00405E5D"/>
    <w:rsid w:val="004062C6"/>
    <w:rsid w:val="00473C65"/>
    <w:rsid w:val="004B6258"/>
    <w:rsid w:val="004D3334"/>
    <w:rsid w:val="004D636C"/>
    <w:rsid w:val="00501D7B"/>
    <w:rsid w:val="005738F0"/>
    <w:rsid w:val="00585737"/>
    <w:rsid w:val="0058785B"/>
    <w:rsid w:val="005B5540"/>
    <w:rsid w:val="005C74C3"/>
    <w:rsid w:val="00624C7B"/>
    <w:rsid w:val="0063474A"/>
    <w:rsid w:val="00642070"/>
    <w:rsid w:val="00672FEE"/>
    <w:rsid w:val="00683E91"/>
    <w:rsid w:val="006869C8"/>
    <w:rsid w:val="00696533"/>
    <w:rsid w:val="006B749A"/>
    <w:rsid w:val="006E078C"/>
    <w:rsid w:val="00732C47"/>
    <w:rsid w:val="007620CF"/>
    <w:rsid w:val="00790818"/>
    <w:rsid w:val="007C3685"/>
    <w:rsid w:val="007C4075"/>
    <w:rsid w:val="007C6354"/>
    <w:rsid w:val="007E07BF"/>
    <w:rsid w:val="007E0BBF"/>
    <w:rsid w:val="007F475E"/>
    <w:rsid w:val="008024DA"/>
    <w:rsid w:val="008052FE"/>
    <w:rsid w:val="00813FA6"/>
    <w:rsid w:val="00825E28"/>
    <w:rsid w:val="00830736"/>
    <w:rsid w:val="00846F30"/>
    <w:rsid w:val="008567F9"/>
    <w:rsid w:val="008606DE"/>
    <w:rsid w:val="00871B6F"/>
    <w:rsid w:val="008C60C6"/>
    <w:rsid w:val="008D1EC5"/>
    <w:rsid w:val="008D5F5C"/>
    <w:rsid w:val="0091731A"/>
    <w:rsid w:val="00927A6A"/>
    <w:rsid w:val="00934BBF"/>
    <w:rsid w:val="009458C8"/>
    <w:rsid w:val="0097115D"/>
    <w:rsid w:val="00976D8C"/>
    <w:rsid w:val="009B029F"/>
    <w:rsid w:val="009B3BE6"/>
    <w:rsid w:val="00A04CE3"/>
    <w:rsid w:val="00A20A62"/>
    <w:rsid w:val="00A55071"/>
    <w:rsid w:val="00A83DAC"/>
    <w:rsid w:val="00A87009"/>
    <w:rsid w:val="00A96F0D"/>
    <w:rsid w:val="00AB5054"/>
    <w:rsid w:val="00AC2941"/>
    <w:rsid w:val="00AC7130"/>
    <w:rsid w:val="00AF7E50"/>
    <w:rsid w:val="00B068D2"/>
    <w:rsid w:val="00B149B0"/>
    <w:rsid w:val="00B256C9"/>
    <w:rsid w:val="00B3184D"/>
    <w:rsid w:val="00B41785"/>
    <w:rsid w:val="00B734BA"/>
    <w:rsid w:val="00B76952"/>
    <w:rsid w:val="00BB5E30"/>
    <w:rsid w:val="00BB7312"/>
    <w:rsid w:val="00BD5BD0"/>
    <w:rsid w:val="00C052A0"/>
    <w:rsid w:val="00C53580"/>
    <w:rsid w:val="00C61C65"/>
    <w:rsid w:val="00C7080B"/>
    <w:rsid w:val="00C75DAC"/>
    <w:rsid w:val="00C810CE"/>
    <w:rsid w:val="00CC189C"/>
    <w:rsid w:val="00CD4C59"/>
    <w:rsid w:val="00CE366B"/>
    <w:rsid w:val="00D0026B"/>
    <w:rsid w:val="00D30533"/>
    <w:rsid w:val="00D5209F"/>
    <w:rsid w:val="00D53984"/>
    <w:rsid w:val="00D65DD0"/>
    <w:rsid w:val="00D70D57"/>
    <w:rsid w:val="00D828E8"/>
    <w:rsid w:val="00D93E1A"/>
    <w:rsid w:val="00DB38ED"/>
    <w:rsid w:val="00DD6914"/>
    <w:rsid w:val="00E069A8"/>
    <w:rsid w:val="00E149AD"/>
    <w:rsid w:val="00E417D2"/>
    <w:rsid w:val="00E6292E"/>
    <w:rsid w:val="00E87869"/>
    <w:rsid w:val="00F4310E"/>
    <w:rsid w:val="00F70D5E"/>
    <w:rsid w:val="00F7303A"/>
    <w:rsid w:val="00F7352A"/>
    <w:rsid w:val="00F736E1"/>
    <w:rsid w:val="00FB5385"/>
    <w:rsid w:val="00FB68DD"/>
    <w:rsid w:val="00F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EE1CBD"/>
  <w14:defaultImageDpi w14:val="300"/>
  <w15:docId w15:val="{682F1A57-849B-4292-AB81-2F108B00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A8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0C7B3C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tBilgi">
    <w:name w:val="header"/>
    <w:basedOn w:val="Normal"/>
    <w:link w:val="s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073724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07372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073724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F70D5E"/>
    <w:pPr>
      <w:ind w:left="720"/>
      <w:contextualSpacing/>
    </w:pPr>
    <w:rPr>
      <w:rFonts w:ascii="Times New Roman" w:eastAsia="Times New Roman" w:hAnsi="Times New Roman"/>
      <w:color w:val="0000F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2F35-2263-4BB3-BCF5-A733C6A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EnstituYrd2</cp:lastModifiedBy>
  <cp:revision>21</cp:revision>
  <cp:lastPrinted>2022-04-07T13:43:00Z</cp:lastPrinted>
  <dcterms:created xsi:type="dcterms:W3CDTF">2023-11-09T13:06:00Z</dcterms:created>
  <dcterms:modified xsi:type="dcterms:W3CDTF">2026-02-25T06:45:00Z</dcterms:modified>
</cp:coreProperties>
</file>